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5-2025-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众合昌达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礼泉县陕西再生资源产业园三和新智造有限公司3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礼泉县陕西再生资源产业园三和新智造有限公司3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金属零件的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零件的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9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17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